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357D21" w:rsidRDefault="004B5EDB" w:rsidP="00357D21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357D21" w:rsidRPr="00C91D6A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357D21" w:rsidRPr="00C91D6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357D21" w:rsidRPr="00C91D6A" w:rsidRDefault="00357D21" w:rsidP="00C91D6A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C91D6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0356D" w:rsidRPr="00C91D6A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357D21" w:rsidRPr="00C91D6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357D21" w:rsidRPr="00C91D6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C91D6A" w:rsidRDefault="004B5EDB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1.</w:t>
      </w:r>
      <w:r w:rsidR="00357D21"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D21"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57D21"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Усть-Джегута</w:t>
      </w:r>
      <w:r w:rsidR="00357D21" w:rsidRPr="00C91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357D21"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</w:p>
    <w:p w:rsidR="00357D21" w:rsidRPr="00C91D6A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4B5EDB" w:rsidRDefault="00F5791F" w:rsidP="00296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комиссии по выдвижению кандидатур многодетных матерей для награждения их почетным знаком "Материнская слава" за достойное воспитание детей</w:t>
      </w:r>
    </w:p>
    <w:p w:rsidR="00F5791F" w:rsidRPr="00C91D6A" w:rsidRDefault="00F5791F" w:rsidP="0029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56D" w:rsidRPr="00C91D6A" w:rsidRDefault="00357D21" w:rsidP="00D7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791F"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Народного Собрания (Парламента) Карачаево-Черкесской Республики</w:t>
      </w:r>
      <w:r w:rsidR="00A40A09"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</w:t>
      </w:r>
      <w:r w:rsidR="00F5791F"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04 N 223 "О почетном знаке Карачаево-Черкесской Республики "Материнская слава":</w:t>
      </w:r>
    </w:p>
    <w:p w:rsidR="00357D21" w:rsidRPr="00C91D6A" w:rsidRDefault="00357D21" w:rsidP="00357D2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F5791F" w:rsidRPr="00C91D6A" w:rsidRDefault="00F5791F" w:rsidP="00F579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91F" w:rsidRPr="00C91D6A" w:rsidRDefault="00287162" w:rsidP="00F579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791F"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твердить Положение о комиссии по выдвижению кандидатур многодетных матерей для награждения их почетным знаком "Материнская слава" за достойное воспитани</w:t>
      </w:r>
      <w:r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етей согласно приложению</w:t>
      </w:r>
      <w:r w:rsidR="00CD4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F5791F"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B7959" w:rsidRPr="00C91D6A" w:rsidRDefault="00287162" w:rsidP="00F579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5791F"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твердить перечень документов, необходимых для выдвижения</w:t>
      </w:r>
      <w:r w:rsidR="00B61BAC"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дидатуры многодетной матери</w:t>
      </w:r>
      <w:r w:rsidR="00F5791F"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аграждения их почетным знаком "Материнская слава" за достойное воспитани</w:t>
      </w:r>
      <w:r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етей согласно приложению 2</w:t>
      </w:r>
      <w:r w:rsidR="00F5791F"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0BA5" w:rsidRPr="00C91D6A" w:rsidRDefault="00287162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3</w:t>
      </w:r>
      <w:r w:rsidR="002B0BA5" w:rsidRPr="00C91D6A">
        <w:rPr>
          <w:rFonts w:ascii="Times New Roman" w:hAnsi="Times New Roman" w:cs="Times New Roman"/>
          <w:sz w:val="28"/>
          <w:szCs w:val="28"/>
        </w:rPr>
        <w:t>.Опубликовать настоящее постановление 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2B0BA5" w:rsidRPr="00C91D6A" w:rsidRDefault="00287162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4</w:t>
      </w:r>
      <w:r w:rsidR="002B0BA5" w:rsidRPr="00C91D6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B0BA5" w:rsidRPr="00C91D6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B0BA5" w:rsidRPr="00C91D6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 w:rsidR="002B0BA5" w:rsidRPr="00C91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0BA5" w:rsidRPr="00C91D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B0BA5" w:rsidRPr="00C91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2B0BA5" w:rsidRPr="00C91D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B0BA5" w:rsidRPr="00C91D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B0BA5" w:rsidRPr="00C91D6A">
        <w:rPr>
          <w:rFonts w:ascii="Times New Roman" w:hAnsi="Times New Roman" w:cs="Times New Roman"/>
          <w:sz w:val="28"/>
          <w:szCs w:val="28"/>
        </w:rPr>
        <w:t>.</w:t>
      </w:r>
    </w:p>
    <w:p w:rsidR="002B0BA5" w:rsidRPr="00C91D6A" w:rsidRDefault="00287162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2B0BA5" w:rsidRPr="00C91D6A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</w:t>
      </w:r>
      <w:r w:rsidR="0070356D" w:rsidRPr="00C91D6A">
        <w:rPr>
          <w:rFonts w:ascii="Times New Roman" w:hAnsi="Times New Roman" w:cs="Times New Roman"/>
          <w:sz w:val="28"/>
          <w:szCs w:val="28"/>
        </w:rPr>
        <w:t>со дня</w:t>
      </w:r>
      <w:r w:rsidR="002B0BA5" w:rsidRPr="00C91D6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2B0BA5" w:rsidRPr="00C91D6A" w:rsidRDefault="00287162" w:rsidP="002B0B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6</w:t>
      </w:r>
      <w:r w:rsidR="002B0BA5" w:rsidRPr="00C91D6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B0BA5" w:rsidRPr="00C91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B0BA5" w:rsidRPr="00C91D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2B0BA5" w:rsidRDefault="002B0BA5" w:rsidP="002B0B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B5EDB" w:rsidRDefault="004B5EDB" w:rsidP="002B0BA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91D6A" w:rsidRDefault="00C91D6A" w:rsidP="00C91D6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обязанности</w:t>
      </w:r>
    </w:p>
    <w:p w:rsidR="00C91D6A" w:rsidRDefault="00C91D6A" w:rsidP="00C91D6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лавы администрации </w:t>
      </w:r>
    </w:p>
    <w:p w:rsidR="00C91D6A" w:rsidRDefault="00C91D6A" w:rsidP="00C91D6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сть-Джегутинского</w:t>
      </w:r>
    </w:p>
    <w:p w:rsidR="00C91D6A" w:rsidRDefault="00C91D6A" w:rsidP="00C91D6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го района                                                          А.А. Семенов</w:t>
      </w:r>
    </w:p>
    <w:p w:rsidR="00C91D6A" w:rsidRDefault="00C91D6A" w:rsidP="00C91D6A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91D6A" w:rsidRDefault="00C91D6A" w:rsidP="008C4AD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D6A" w:rsidRPr="00287162" w:rsidRDefault="00C91D6A" w:rsidP="008C4AD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4AD8" w:rsidRDefault="008C4AD8" w:rsidP="008C4A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4AD8" w:rsidRPr="00C91D6A" w:rsidRDefault="00287162" w:rsidP="00C91D6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4D66">
        <w:rPr>
          <w:rFonts w:ascii="Times New Roman" w:hAnsi="Times New Roman" w:cs="Times New Roman"/>
          <w:sz w:val="28"/>
          <w:szCs w:val="28"/>
        </w:rPr>
        <w:t xml:space="preserve">1 </w:t>
      </w:r>
      <w:r w:rsidR="008C4AD8" w:rsidRPr="00C91D6A">
        <w:rPr>
          <w:rFonts w:ascii="Times New Roman" w:hAnsi="Times New Roman" w:cs="Times New Roman"/>
          <w:sz w:val="28"/>
          <w:szCs w:val="28"/>
        </w:rPr>
        <w:t>к постановлению администрации Усть-Джегутинского муниципального района</w:t>
      </w:r>
    </w:p>
    <w:p w:rsidR="00C91D6A" w:rsidRDefault="008C4AD8" w:rsidP="00C91D6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 xml:space="preserve">от </w:t>
      </w:r>
      <w:r w:rsidR="004B5EDB">
        <w:rPr>
          <w:rFonts w:ascii="Times New Roman" w:hAnsi="Times New Roman" w:cs="Times New Roman"/>
          <w:sz w:val="28"/>
          <w:szCs w:val="28"/>
        </w:rPr>
        <w:t>29.01.</w:t>
      </w:r>
      <w:r w:rsidR="00C91D6A">
        <w:rPr>
          <w:rFonts w:ascii="Times New Roman" w:hAnsi="Times New Roman" w:cs="Times New Roman"/>
          <w:sz w:val="28"/>
          <w:szCs w:val="28"/>
        </w:rPr>
        <w:t xml:space="preserve">2018 № </w:t>
      </w:r>
      <w:r w:rsidR="004B5EDB">
        <w:rPr>
          <w:rFonts w:ascii="Times New Roman" w:hAnsi="Times New Roman" w:cs="Times New Roman"/>
          <w:sz w:val="28"/>
          <w:szCs w:val="28"/>
        </w:rPr>
        <w:t>37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6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C4AD8" w:rsidRDefault="00CD4D66" w:rsidP="00C9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1D6A"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миссии по выдвижению кандидатур многодетных матерей для награждения их почетным знаком "Материнская слава" за достойное воспитание детей</w:t>
      </w:r>
    </w:p>
    <w:p w:rsidR="00CD4D66" w:rsidRPr="00C91D6A" w:rsidRDefault="00CD4D66" w:rsidP="00C9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1. Общее положение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91D6A">
        <w:rPr>
          <w:rFonts w:ascii="Times New Roman" w:hAnsi="Times New Roman" w:cs="Times New Roman"/>
          <w:sz w:val="28"/>
          <w:szCs w:val="28"/>
        </w:rPr>
        <w:t>Комиссия по выдвижению кандидатур многодетных матерей для награждения их почетным знаком Карачаево-Черкесской Республики "Материнская слава" за достойное воспитание детей (именуемая далее "Комиссия") в своей работе руководствуется Конституцией Российской Федерации, Конституцией Карачаево-Черкесской Республики, Постановлением Народного Собрания (Парламента) Карачаево-Черкесской Республики от 24.11.2004 N 223 "О почетном знаке Карачаево-Черкесской Республики "Материнская слава" и Положением о почетном знаке Карачаево-Черкесской Республики "Материнская слава".</w:t>
      </w:r>
      <w:proofErr w:type="gramEnd"/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2. Основные принципы работы Комиссии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2.1. Законность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2.2. Доступность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2.3. Конфиденциальность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2.4. Объективность при рассмотрении пакета документов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2.5. Индивидуальный подход к заявителю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3. Основные функции работы комиссии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3.1. Представление многодетных матерей к награждению почетным знаком Карачаево-Черкесской Республики "Материнская слава" с целью повышения общественной значимости материнства, формирования гуманной традиции почитания женщины - матери, признавая ее заслуги в воспитании подрастающего поколения, ее важную роль в укреплении семьи, нравственной атмосферы в обществе и государстве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3.2. Рассмотрение материалов для награждения почетным знаком Карачаево-Черкесской Республики "Материнская слава" поступивших от многодетных матерей, родивших и (или) достойно воспитывающих (воспитавших) пять и более детей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3.3. Направление при необходимости запросов о дополнительных сведениях и документах в организации, учреждения при решении вопроса о представлении к награждению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lastRenderedPageBreak/>
        <w:t xml:space="preserve">3.4. Принятие решения о представлении к награждению, подготовка и направление за подписью </w:t>
      </w:r>
      <w:r w:rsidR="00787B4A" w:rsidRPr="00C91D6A">
        <w:rPr>
          <w:rFonts w:ascii="Times New Roman" w:hAnsi="Times New Roman" w:cs="Times New Roman"/>
          <w:sz w:val="28"/>
          <w:szCs w:val="28"/>
        </w:rPr>
        <w:t>Главы администрации Усть-Джегутинского муниципального района</w:t>
      </w:r>
      <w:r w:rsidRPr="00C91D6A">
        <w:rPr>
          <w:rFonts w:ascii="Times New Roman" w:hAnsi="Times New Roman" w:cs="Times New Roman"/>
          <w:sz w:val="28"/>
          <w:szCs w:val="28"/>
        </w:rPr>
        <w:t xml:space="preserve"> ходатайства о награждении почетным знаком Карачаево-Черкесской Республики "Материнская слава" в Министерство труда и социального развития Карачаево-Черкесской Республики с приложением документов, для дальнейшего направления в Комиссию по государ</w:t>
      </w:r>
      <w:r w:rsidR="00787B4A" w:rsidRPr="00C91D6A">
        <w:rPr>
          <w:rFonts w:ascii="Times New Roman" w:hAnsi="Times New Roman" w:cs="Times New Roman"/>
          <w:sz w:val="28"/>
          <w:szCs w:val="28"/>
        </w:rPr>
        <w:t>ственным наградам при Главе</w:t>
      </w:r>
      <w:r w:rsidRPr="00C91D6A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.</w:t>
      </w:r>
    </w:p>
    <w:p w:rsidR="00871359" w:rsidRPr="00C91D6A" w:rsidRDefault="00871359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3.5. Оказание гражданам консультативно-разъяснительной работы в вопросах представления к награждению почетным знаком Карачаево-Черкесской Республики "Материнская слава"</w:t>
      </w:r>
      <w:r w:rsidR="007B10F2" w:rsidRPr="00C91D6A">
        <w:rPr>
          <w:rFonts w:ascii="Times New Roman" w:hAnsi="Times New Roman" w:cs="Times New Roman"/>
          <w:sz w:val="28"/>
          <w:szCs w:val="28"/>
        </w:rPr>
        <w:t>.</w:t>
      </w:r>
    </w:p>
    <w:p w:rsidR="007B10F2" w:rsidRPr="00C91D6A" w:rsidRDefault="007B10F2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0F2" w:rsidRPr="00C91D6A" w:rsidRDefault="007B10F2" w:rsidP="00C91D6A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ава и обязанности Комиссии</w:t>
      </w:r>
    </w:p>
    <w:p w:rsidR="007B10F2" w:rsidRPr="00C91D6A" w:rsidRDefault="007B10F2" w:rsidP="00C91D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1. </w:t>
      </w:r>
      <w:proofErr w:type="gramStart"/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возложенных задач Комиссия имеет право: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нимать на рассмотрение необходимый пакет документов для представления к награждению почетным знаком </w:t>
      </w:r>
      <w:r w:rsidRPr="00C91D6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теринская слава";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прашивать от предприятий, учреждений и организаций дополнительную информацию по вопросам, относящимся к компетенции Комиссии;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 результатам рассмотрения документов выносить решение о представлении (об отказе в представлении) к награждению почетным знаком </w:t>
      </w:r>
      <w:r w:rsidRPr="00C91D6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теринская слава".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</w:t>
      </w:r>
      <w:proofErr w:type="gramEnd"/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язана: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блюдать действующее законодательство в установленной сфере деятельности;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заимодействовать с гражданами и учреждениями по вопросам, касающимся награждения многодетных матерей почетным знаком </w:t>
      </w:r>
      <w:r w:rsidRPr="00C91D6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теринская слава";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имать обоснованные и законные решения по вопросам, входящим в компетенцию Комиссии;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шать вопросы организации деятельности Комиссии.</w:t>
      </w:r>
      <w:proofErr w:type="gramEnd"/>
    </w:p>
    <w:p w:rsidR="007B10F2" w:rsidRPr="00C91D6A" w:rsidRDefault="007B10F2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.1. Комиссия образуется </w:t>
      </w:r>
      <w:r w:rsidR="00787B4A" w:rsidRPr="00C91D6A">
        <w:rPr>
          <w:rFonts w:ascii="Times New Roman" w:hAnsi="Times New Roman" w:cs="Times New Roman"/>
          <w:sz w:val="28"/>
          <w:szCs w:val="28"/>
        </w:rPr>
        <w:t xml:space="preserve">администрацией Усть-Джегутинского муниципального района 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в количестве 7 - 9 человек и состоит </w:t>
      </w:r>
      <w:proofErr w:type="gramStart"/>
      <w:r w:rsidR="008C4AD8" w:rsidRPr="00C91D6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C4AD8" w:rsidRPr="00C91D6A">
        <w:rPr>
          <w:rFonts w:ascii="Times New Roman" w:hAnsi="Times New Roman" w:cs="Times New Roman"/>
          <w:sz w:val="28"/>
          <w:szCs w:val="28"/>
        </w:rPr>
        <w:t>: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Председателя Комиссии, Заместителя председателя Комиссии, секретаря и членов Комиссии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.2. Председателем Комиссии является </w:t>
      </w:r>
      <w:r w:rsidR="00787B4A" w:rsidRPr="00C91D6A">
        <w:rPr>
          <w:rFonts w:ascii="Times New Roman" w:hAnsi="Times New Roman" w:cs="Times New Roman"/>
          <w:sz w:val="28"/>
          <w:szCs w:val="28"/>
        </w:rPr>
        <w:t>Заместитель Главы администрации Усть-Джегутинского муниципального района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. Председатель Комиссии руководит ее деятельностью, председательствует на заседаниях, организует работу Комиссии, осуществляет общий </w:t>
      </w:r>
      <w:proofErr w:type="gramStart"/>
      <w:r w:rsidR="008C4AD8" w:rsidRPr="00C91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4AD8" w:rsidRPr="00C91D6A">
        <w:rPr>
          <w:rFonts w:ascii="Times New Roman" w:hAnsi="Times New Roman" w:cs="Times New Roman"/>
          <w:sz w:val="28"/>
          <w:szCs w:val="28"/>
        </w:rPr>
        <w:t xml:space="preserve"> исполнением принятых ею решений, несет персональную ответственность за деятельностью Комиссии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>.3. Заместитель председателя Комиссии исполняет обязанности Председателя Комиссии в его отсутствие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>.4. Члены Комиссии участвуют в обсуждении рассматриваемых кандидатур, представленных к награждению, вносят предложения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.5. Заседание комиссии проводится </w:t>
      </w:r>
      <w:proofErr w:type="gramStart"/>
      <w:r w:rsidR="008C4AD8" w:rsidRPr="00C91D6A">
        <w:rPr>
          <w:rFonts w:ascii="Times New Roman" w:hAnsi="Times New Roman" w:cs="Times New Roman"/>
          <w:sz w:val="28"/>
          <w:szCs w:val="28"/>
        </w:rPr>
        <w:t>при получении запроса из Комиссии по государ</w:t>
      </w:r>
      <w:r w:rsidR="00363926" w:rsidRPr="00C91D6A">
        <w:rPr>
          <w:rFonts w:ascii="Times New Roman" w:hAnsi="Times New Roman" w:cs="Times New Roman"/>
          <w:sz w:val="28"/>
          <w:szCs w:val="28"/>
        </w:rPr>
        <w:t>ственным наградам при Главе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 необходимости</w:t>
      </w:r>
      <w:proofErr w:type="gramEnd"/>
      <w:r w:rsidR="008C4AD8" w:rsidRPr="00C91D6A">
        <w:rPr>
          <w:rFonts w:ascii="Times New Roman" w:hAnsi="Times New Roman" w:cs="Times New Roman"/>
          <w:sz w:val="28"/>
          <w:szCs w:val="28"/>
        </w:rPr>
        <w:t xml:space="preserve"> выдвижения кандидатур к награждению и их количестве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>.6. Комиссия рассматривает заявление и представленный пакет документов для награждения почетным знаком Карачаево-Черкесской Республики "Материнская слава" по каждой кандидатуре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D6A">
        <w:rPr>
          <w:rFonts w:ascii="Times New Roman" w:hAnsi="Times New Roman" w:cs="Times New Roman"/>
          <w:sz w:val="28"/>
          <w:szCs w:val="28"/>
        </w:rPr>
        <w:t>Награждению почетным знаком Карачаево-Черкесской Республики "Материнская слава" удостаиваются многодетные матери, имеющие гражданство Российской Федерации, проживающие на территории муниципального образования города Черкесска, родившие и (или) достойно воспитывающие (воспитавшие) пять и более детей при рождении пятого и последующих детей и при наличии в живых остальных детей этой матери.</w:t>
      </w:r>
      <w:proofErr w:type="gramEnd"/>
      <w:r w:rsidRPr="00C91D6A">
        <w:rPr>
          <w:rFonts w:ascii="Times New Roman" w:hAnsi="Times New Roman" w:cs="Times New Roman"/>
          <w:sz w:val="28"/>
          <w:szCs w:val="28"/>
        </w:rPr>
        <w:t xml:space="preserve"> Учитываются также дети: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D6A">
        <w:rPr>
          <w:rFonts w:ascii="Times New Roman" w:hAnsi="Times New Roman" w:cs="Times New Roman"/>
          <w:sz w:val="28"/>
          <w:szCs w:val="28"/>
        </w:rPr>
        <w:t>усыновленные</w:t>
      </w:r>
      <w:proofErr w:type="gramEnd"/>
      <w:r w:rsidRPr="00C91D6A">
        <w:rPr>
          <w:rFonts w:ascii="Times New Roman" w:hAnsi="Times New Roman" w:cs="Times New Roman"/>
          <w:sz w:val="28"/>
          <w:szCs w:val="28"/>
        </w:rPr>
        <w:t xml:space="preserve"> матерью в установленном законом порядке;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D6A">
        <w:rPr>
          <w:rFonts w:ascii="Times New Roman" w:hAnsi="Times New Roman" w:cs="Times New Roman"/>
          <w:sz w:val="28"/>
          <w:szCs w:val="28"/>
        </w:rPr>
        <w:t>погибшие и пропавшие без вести при защите Отечества или при исполнении иных обязанностей военной службы, либо при выполнении долга гражданина по спасению человеческой жизни, по охране законности и правопорядка, а также умершие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, либо вследствие несчастных случаев, катастроф, стихийных бедствий.</w:t>
      </w:r>
      <w:proofErr w:type="gramEnd"/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>.7. Прием заявлений с необходимым пакетом док</w:t>
      </w:r>
      <w:r w:rsidR="00363926" w:rsidRPr="00C91D6A">
        <w:rPr>
          <w:rFonts w:ascii="Times New Roman" w:hAnsi="Times New Roman" w:cs="Times New Roman"/>
          <w:sz w:val="28"/>
          <w:szCs w:val="28"/>
        </w:rPr>
        <w:t>ументов (согласно приложению N 3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363926" w:rsidRPr="00C91D6A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</w:t>
      </w:r>
      <w:r w:rsidR="008C4AD8" w:rsidRPr="00C91D6A">
        <w:rPr>
          <w:rFonts w:ascii="Times New Roman" w:hAnsi="Times New Roman" w:cs="Times New Roman"/>
          <w:sz w:val="28"/>
          <w:szCs w:val="28"/>
        </w:rPr>
        <w:t>) и ведение делопроизводства осуществляет секретарь комиссии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>.8. Комиссия утверждает список кандидатур многодетных матерей для представления к награждению почетным знаком Карачаево-Черкесской Республики "Материнская слава"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.9. Для решения вопроса о представлении к награждению направляются запросы за подписью Председателя Комиссии в </w:t>
      </w:r>
      <w:r w:rsidR="00C34398" w:rsidRPr="00C91D6A">
        <w:rPr>
          <w:rFonts w:ascii="Times New Roman" w:hAnsi="Times New Roman" w:cs="Times New Roman"/>
          <w:sz w:val="28"/>
          <w:szCs w:val="28"/>
        </w:rPr>
        <w:t xml:space="preserve">отдел МВД России по Усть-Джегутинскому району 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и </w:t>
      </w:r>
      <w:r w:rsidR="00A40A09" w:rsidRPr="00C91D6A">
        <w:rPr>
          <w:rFonts w:ascii="Times New Roman" w:hAnsi="Times New Roman" w:cs="Times New Roman"/>
          <w:sz w:val="28"/>
          <w:szCs w:val="28"/>
        </w:rPr>
        <w:t xml:space="preserve">в Комиссию по делам несовершеннолетних и защите их прав при администрации Усть-Джегутинского муниципального района </w:t>
      </w:r>
      <w:r w:rsidR="008C4AD8" w:rsidRPr="00C91D6A">
        <w:rPr>
          <w:rFonts w:ascii="Times New Roman" w:hAnsi="Times New Roman" w:cs="Times New Roman"/>
          <w:sz w:val="28"/>
          <w:szCs w:val="28"/>
        </w:rPr>
        <w:t>об имеющихся сведениях на семьи, претендующие на награждение. При необходимости направляются запросы о дополнительных сведениях и документах в другие организации, учреждения. Комиссия рассматривает конфликтные ситуации по вопросам награждения, выносит решение и в случае отказа в награждении направляет мотивированный ответ.</w:t>
      </w:r>
    </w:p>
    <w:p w:rsidR="00C91D6A" w:rsidRDefault="008F060C" w:rsidP="00C91D6A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.10.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отказа  могут быть: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ставление не в полном объеме документов, а также заведомо недостоверных сведений, которые в них содержатся;</w:t>
      </w:r>
      <w:r w:rsidRPr="00C91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явление случаев привлечения матери или ее детей к уголовной и/или  административной ответственности за правонарушения, посягающие на права граждан, общественный порядок и общественную безопасность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lastRenderedPageBreak/>
        <w:t>5.11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. Комиссия выносит решение, принятое большинством голосов. Оформляется протокол заседания </w:t>
      </w:r>
      <w:proofErr w:type="gramStart"/>
      <w:r w:rsidR="008C4AD8" w:rsidRPr="00C91D6A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8C4AD8" w:rsidRPr="00C91D6A">
        <w:rPr>
          <w:rFonts w:ascii="Times New Roman" w:hAnsi="Times New Roman" w:cs="Times New Roman"/>
          <w:sz w:val="28"/>
          <w:szCs w:val="28"/>
        </w:rPr>
        <w:t xml:space="preserve"> подписывающийся Председателем Комиссии, членами Комиссии и секретарем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.12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. Секретарь Комиссии по результатам ее заседания формирует список многодетных матерей, утверждаемый Председателем Комиссии, заполняет анкеты на претендентов и, вместе с протоколом заседания Комиссии, представляет </w:t>
      </w:r>
      <w:r w:rsidR="00C34398" w:rsidRPr="00C91D6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 </w:t>
      </w:r>
      <w:r w:rsidR="00C34398" w:rsidRPr="00C91D6A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 для согласования, утвержденных Комиссией кандидатур и получения ходатайства.</w:t>
      </w:r>
    </w:p>
    <w:p w:rsidR="008C4AD8" w:rsidRPr="00C91D6A" w:rsidRDefault="008F060C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.13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. Председатель Комиссии направляет в Министерство труда и социального развития Карачаево-Черкесской Республики ходатайство </w:t>
      </w:r>
      <w:r w:rsidR="00C34398" w:rsidRPr="00C91D6A">
        <w:rPr>
          <w:rFonts w:ascii="Times New Roman" w:hAnsi="Times New Roman" w:cs="Times New Roman"/>
          <w:sz w:val="28"/>
          <w:szCs w:val="28"/>
        </w:rPr>
        <w:t>Главы  администрации Усть-Джегутинского муниципального района</w:t>
      </w:r>
      <w:r w:rsidR="008C4AD8" w:rsidRPr="00C91D6A">
        <w:rPr>
          <w:rFonts w:ascii="Times New Roman" w:hAnsi="Times New Roman" w:cs="Times New Roman"/>
          <w:sz w:val="28"/>
          <w:szCs w:val="28"/>
        </w:rPr>
        <w:t xml:space="preserve"> о награждении почетным знаком Карачаево-Черкесской Республики "Материнская слава" с приложением необходимого пакета документов, для дальнейшего их представления в Комиссию по государственным наградам при Президенте Карачаево-Черкесской Республики.</w:t>
      </w: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66" w:rsidRDefault="004B5EDB" w:rsidP="004B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</w:t>
      </w:r>
    </w:p>
    <w:p w:rsidR="004B5EDB" w:rsidRDefault="004B5EDB" w:rsidP="004B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B5EDB" w:rsidRDefault="004B5EDB" w:rsidP="004B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AD8" w:rsidRPr="00C91D6A" w:rsidRDefault="008C4AD8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91F" w:rsidRPr="00C91D6A" w:rsidRDefault="00F5791F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91F" w:rsidRPr="00C91D6A" w:rsidRDefault="00F5791F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91F" w:rsidRPr="00C91D6A" w:rsidRDefault="00F5791F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91F" w:rsidRPr="00C91D6A" w:rsidRDefault="00F5791F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5791F" w:rsidRPr="00C91D6A" w:rsidRDefault="00F5791F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5791F" w:rsidRPr="00C91D6A" w:rsidRDefault="00F5791F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8F060C" w:rsidRPr="00C91D6A" w:rsidRDefault="008F060C" w:rsidP="00C91D6A">
      <w:pPr>
        <w:spacing w:after="0" w:line="240" w:lineRule="auto"/>
        <w:rPr>
          <w:sz w:val="28"/>
          <w:szCs w:val="28"/>
        </w:rPr>
      </w:pPr>
    </w:p>
    <w:p w:rsidR="008F060C" w:rsidRPr="00C91D6A" w:rsidRDefault="008F060C" w:rsidP="00C91D6A">
      <w:pPr>
        <w:spacing w:after="0" w:line="240" w:lineRule="auto"/>
        <w:rPr>
          <w:sz w:val="28"/>
          <w:szCs w:val="28"/>
        </w:rPr>
      </w:pPr>
    </w:p>
    <w:p w:rsidR="00A40A09" w:rsidRPr="00C91D6A" w:rsidRDefault="00287162" w:rsidP="00CD4D66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CD4D66">
        <w:rPr>
          <w:rFonts w:ascii="Times New Roman" w:hAnsi="Times New Roman" w:cs="Times New Roman"/>
          <w:sz w:val="28"/>
          <w:szCs w:val="28"/>
        </w:rPr>
        <w:t xml:space="preserve"> </w:t>
      </w:r>
      <w:r w:rsidR="00A40A09" w:rsidRPr="00C91D6A">
        <w:rPr>
          <w:rFonts w:ascii="Times New Roman" w:hAnsi="Times New Roman" w:cs="Times New Roman"/>
          <w:sz w:val="28"/>
          <w:szCs w:val="28"/>
        </w:rPr>
        <w:t>к постановлению администрации Усть-Джегутинского муниципального района</w:t>
      </w:r>
      <w:r w:rsidR="00CD4D66">
        <w:rPr>
          <w:rFonts w:ascii="Times New Roman" w:hAnsi="Times New Roman" w:cs="Times New Roman"/>
          <w:sz w:val="28"/>
          <w:szCs w:val="28"/>
        </w:rPr>
        <w:t xml:space="preserve"> </w:t>
      </w:r>
      <w:r w:rsidR="00A40A09" w:rsidRPr="00C91D6A">
        <w:rPr>
          <w:rFonts w:ascii="Times New Roman" w:hAnsi="Times New Roman" w:cs="Times New Roman"/>
          <w:sz w:val="28"/>
          <w:szCs w:val="28"/>
        </w:rPr>
        <w:t xml:space="preserve">от </w:t>
      </w:r>
      <w:r w:rsidR="004B5EDB">
        <w:rPr>
          <w:rFonts w:ascii="Times New Roman" w:hAnsi="Times New Roman" w:cs="Times New Roman"/>
          <w:sz w:val="28"/>
          <w:szCs w:val="28"/>
        </w:rPr>
        <w:t>29.01.2018 № 37</w:t>
      </w:r>
    </w:p>
    <w:p w:rsidR="00A40A09" w:rsidRPr="00C91D6A" w:rsidRDefault="00A40A09" w:rsidP="00CD4D6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6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63926" w:rsidRDefault="00CD4D66" w:rsidP="00CD4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необходимых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к </w:t>
      </w:r>
      <w:r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C91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ым знаком "Материнская слава"</w:t>
      </w:r>
    </w:p>
    <w:p w:rsidR="00CD4D66" w:rsidRPr="00C91D6A" w:rsidRDefault="00CD4D66" w:rsidP="00C9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1. Анкета на многодетную мать (по установленной форме) представляемую к награждению;</w:t>
      </w: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2. Копии паспортов на всех членов семьи старше 14 лет;</w:t>
      </w: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3. Копии свидетельств о рождении на всех детей;</w:t>
      </w: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4. Копии свидетельств о заключении брака, расторжении брака на всех членов семьи;</w:t>
      </w: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5. Справки Воинских частей или военкоматов, либо других документов о гибели, смерти детей - на детей, пропавших без вести или погибших;</w:t>
      </w: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6. Копию свидетельства о смерти, в случаи смерти ребенка (детей);</w:t>
      </w: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 xml:space="preserve">7. Сведения (справки) </w:t>
      </w:r>
      <w:r w:rsidR="003B4CBB" w:rsidRPr="00C91D6A">
        <w:rPr>
          <w:rFonts w:ascii="Times New Roman" w:hAnsi="Times New Roman" w:cs="Times New Roman"/>
          <w:sz w:val="28"/>
          <w:szCs w:val="28"/>
        </w:rPr>
        <w:t xml:space="preserve">отдела МВД России по Усть-Джегутинскому району </w:t>
      </w:r>
      <w:r w:rsidRPr="00C91D6A">
        <w:rPr>
          <w:rFonts w:ascii="Times New Roman" w:hAnsi="Times New Roman" w:cs="Times New Roman"/>
          <w:sz w:val="28"/>
          <w:szCs w:val="28"/>
        </w:rPr>
        <w:t xml:space="preserve">и </w:t>
      </w:r>
      <w:r w:rsidR="003B4CBB" w:rsidRPr="00C91D6A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при администрации Усть-Джегутинского муниципального района</w:t>
      </w:r>
      <w:r w:rsidRPr="00C91D6A">
        <w:rPr>
          <w:rFonts w:ascii="Times New Roman" w:hAnsi="Times New Roman" w:cs="Times New Roman"/>
          <w:sz w:val="28"/>
          <w:szCs w:val="28"/>
        </w:rPr>
        <w:t>;</w:t>
      </w:r>
    </w:p>
    <w:p w:rsidR="00363926" w:rsidRPr="00C91D6A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 xml:space="preserve">8. Копию страхового свидетельства Государственного пенсионного страхования </w:t>
      </w:r>
      <w:proofErr w:type="gramStart"/>
      <w:r w:rsidRPr="00C91D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1D6A">
        <w:rPr>
          <w:rFonts w:ascii="Times New Roman" w:hAnsi="Times New Roman" w:cs="Times New Roman"/>
          <w:sz w:val="28"/>
          <w:szCs w:val="28"/>
        </w:rPr>
        <w:t xml:space="preserve"> представляемую к награждению;</w:t>
      </w:r>
    </w:p>
    <w:p w:rsidR="00363926" w:rsidRPr="00C91D6A" w:rsidRDefault="00363926" w:rsidP="004B5E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 xml:space="preserve">9. </w:t>
      </w:r>
      <w:bookmarkStart w:id="0" w:name="_GoBack"/>
      <w:bookmarkEnd w:id="0"/>
      <w:r w:rsidRPr="00C91D6A">
        <w:rPr>
          <w:rFonts w:ascii="Times New Roman" w:hAnsi="Times New Roman" w:cs="Times New Roman"/>
          <w:sz w:val="28"/>
          <w:szCs w:val="28"/>
        </w:rPr>
        <w:t xml:space="preserve">Копию - свидетельства идентификационного номера налогоплательщика (ИНН) </w:t>
      </w:r>
      <w:proofErr w:type="gramStart"/>
      <w:r w:rsidRPr="00C91D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1D6A">
        <w:rPr>
          <w:rFonts w:ascii="Times New Roman" w:hAnsi="Times New Roman" w:cs="Times New Roman"/>
          <w:sz w:val="28"/>
          <w:szCs w:val="28"/>
        </w:rPr>
        <w:t xml:space="preserve"> представляемую к награждению;</w:t>
      </w:r>
    </w:p>
    <w:p w:rsidR="00363926" w:rsidRDefault="00363926" w:rsidP="00C91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D6A">
        <w:rPr>
          <w:rFonts w:ascii="Times New Roman" w:hAnsi="Times New Roman" w:cs="Times New Roman"/>
          <w:sz w:val="28"/>
          <w:szCs w:val="28"/>
        </w:rPr>
        <w:t>10. Ходатайство комиссии о награждении почетным знаком Карачаево-Черкесской Республики "Материнская слава" в Министерство труда и социального развития Карачаево-Черкесской Республики для дальнейшего направления в Комиссию по государ</w:t>
      </w:r>
      <w:r w:rsidR="00A40A09" w:rsidRPr="00C91D6A">
        <w:rPr>
          <w:rFonts w:ascii="Times New Roman" w:hAnsi="Times New Roman" w:cs="Times New Roman"/>
          <w:sz w:val="28"/>
          <w:szCs w:val="28"/>
        </w:rPr>
        <w:t>ственным наградам при Главе</w:t>
      </w:r>
      <w:r w:rsidRPr="00C91D6A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.</w:t>
      </w:r>
    </w:p>
    <w:p w:rsidR="00CD4D66" w:rsidRDefault="00CD4D66" w:rsidP="00CD4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66" w:rsidRDefault="00CD4D66" w:rsidP="00CD4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D66" w:rsidRDefault="004B5EDB" w:rsidP="004B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_____________</w:t>
      </w:r>
    </w:p>
    <w:p w:rsidR="00CD4D66" w:rsidRPr="00C91D6A" w:rsidRDefault="00CD4D66" w:rsidP="00CD4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926" w:rsidRPr="00C91D6A" w:rsidRDefault="00363926" w:rsidP="00C91D6A">
      <w:pPr>
        <w:spacing w:after="0" w:line="240" w:lineRule="auto"/>
        <w:rPr>
          <w:sz w:val="28"/>
          <w:szCs w:val="28"/>
        </w:rPr>
      </w:pPr>
    </w:p>
    <w:p w:rsidR="009444D6" w:rsidRPr="00C91D6A" w:rsidRDefault="009444D6" w:rsidP="00C91D6A">
      <w:pPr>
        <w:spacing w:after="0" w:line="240" w:lineRule="auto"/>
        <w:rPr>
          <w:sz w:val="28"/>
          <w:szCs w:val="28"/>
        </w:rPr>
      </w:pPr>
    </w:p>
    <w:p w:rsidR="00AB736E" w:rsidRPr="00C91D6A" w:rsidRDefault="00AB736E" w:rsidP="00C91D6A">
      <w:pPr>
        <w:spacing w:after="0" w:line="240" w:lineRule="auto"/>
        <w:rPr>
          <w:sz w:val="28"/>
          <w:szCs w:val="28"/>
        </w:rPr>
      </w:pPr>
    </w:p>
    <w:p w:rsidR="00AB736E" w:rsidRPr="00C91D6A" w:rsidRDefault="00AB736E" w:rsidP="00C91D6A">
      <w:pPr>
        <w:spacing w:after="0" w:line="240" w:lineRule="auto"/>
        <w:rPr>
          <w:sz w:val="28"/>
          <w:szCs w:val="28"/>
        </w:rPr>
      </w:pPr>
    </w:p>
    <w:p w:rsidR="00AB736E" w:rsidRPr="00C91D6A" w:rsidRDefault="00AB736E" w:rsidP="00C91D6A">
      <w:pPr>
        <w:spacing w:after="0" w:line="240" w:lineRule="auto"/>
        <w:rPr>
          <w:sz w:val="28"/>
          <w:szCs w:val="28"/>
        </w:rPr>
      </w:pPr>
    </w:p>
    <w:sectPr w:rsidR="00AB736E" w:rsidRPr="00C91D6A" w:rsidSect="00C91D6A">
      <w:footerReference w:type="default" r:id="rId10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D1" w:rsidRDefault="00C06AD1" w:rsidP="004B5EDB">
      <w:pPr>
        <w:spacing w:after="0" w:line="240" w:lineRule="auto"/>
      </w:pPr>
      <w:r>
        <w:separator/>
      </w:r>
    </w:p>
  </w:endnote>
  <w:endnote w:type="continuationSeparator" w:id="0">
    <w:p w:rsidR="00C06AD1" w:rsidRDefault="00C06AD1" w:rsidP="004B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DB" w:rsidRDefault="004B5EDB" w:rsidP="004B5EDB">
    <w:pPr>
      <w:pStyle w:val="ac"/>
      <w:jc w:val="right"/>
    </w:pPr>
    <w:r>
      <w:t>29011800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D1" w:rsidRDefault="00C06AD1" w:rsidP="004B5EDB">
      <w:pPr>
        <w:spacing w:after="0" w:line="240" w:lineRule="auto"/>
      </w:pPr>
      <w:r>
        <w:separator/>
      </w:r>
    </w:p>
  </w:footnote>
  <w:footnote w:type="continuationSeparator" w:id="0">
    <w:p w:rsidR="00C06AD1" w:rsidRDefault="00C06AD1" w:rsidP="004B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7E2"/>
    <w:rsid w:val="00030737"/>
    <w:rsid w:val="00085646"/>
    <w:rsid w:val="000D1374"/>
    <w:rsid w:val="000E0BC6"/>
    <w:rsid w:val="001564AF"/>
    <w:rsid w:val="00190866"/>
    <w:rsid w:val="00193B16"/>
    <w:rsid w:val="001A7192"/>
    <w:rsid w:val="001B47A5"/>
    <w:rsid w:val="001E0729"/>
    <w:rsid w:val="001E1F13"/>
    <w:rsid w:val="001E5FC2"/>
    <w:rsid w:val="00217002"/>
    <w:rsid w:val="00230FDD"/>
    <w:rsid w:val="00231AD9"/>
    <w:rsid w:val="0025007F"/>
    <w:rsid w:val="00263A42"/>
    <w:rsid w:val="00263E83"/>
    <w:rsid w:val="00287162"/>
    <w:rsid w:val="00296670"/>
    <w:rsid w:val="002B0BA5"/>
    <w:rsid w:val="002D0881"/>
    <w:rsid w:val="002F2FB2"/>
    <w:rsid w:val="002F721B"/>
    <w:rsid w:val="00301DFB"/>
    <w:rsid w:val="00357D21"/>
    <w:rsid w:val="00363926"/>
    <w:rsid w:val="00383669"/>
    <w:rsid w:val="003B00A7"/>
    <w:rsid w:val="003B4CBB"/>
    <w:rsid w:val="003B7213"/>
    <w:rsid w:val="003E4543"/>
    <w:rsid w:val="003E6450"/>
    <w:rsid w:val="00447161"/>
    <w:rsid w:val="00457450"/>
    <w:rsid w:val="0046192E"/>
    <w:rsid w:val="004A0DE5"/>
    <w:rsid w:val="004B38F7"/>
    <w:rsid w:val="004B5EDB"/>
    <w:rsid w:val="004D0C8D"/>
    <w:rsid w:val="004D640F"/>
    <w:rsid w:val="004F1EF4"/>
    <w:rsid w:val="004F5483"/>
    <w:rsid w:val="0056473F"/>
    <w:rsid w:val="00571C4A"/>
    <w:rsid w:val="005A3CB9"/>
    <w:rsid w:val="00637FF1"/>
    <w:rsid w:val="00664896"/>
    <w:rsid w:val="00670043"/>
    <w:rsid w:val="00697AFB"/>
    <w:rsid w:val="006A336E"/>
    <w:rsid w:val="006C5DF2"/>
    <w:rsid w:val="006F657A"/>
    <w:rsid w:val="0070356D"/>
    <w:rsid w:val="0071038F"/>
    <w:rsid w:val="00785629"/>
    <w:rsid w:val="00787B4A"/>
    <w:rsid w:val="007B10F2"/>
    <w:rsid w:val="007C3843"/>
    <w:rsid w:val="007E00E3"/>
    <w:rsid w:val="007E5363"/>
    <w:rsid w:val="007F17D9"/>
    <w:rsid w:val="00871359"/>
    <w:rsid w:val="00883172"/>
    <w:rsid w:val="00887702"/>
    <w:rsid w:val="008C4AD8"/>
    <w:rsid w:val="008D1273"/>
    <w:rsid w:val="008F060C"/>
    <w:rsid w:val="008F45EC"/>
    <w:rsid w:val="00912B6B"/>
    <w:rsid w:val="009444D6"/>
    <w:rsid w:val="009B4392"/>
    <w:rsid w:val="009D29BE"/>
    <w:rsid w:val="00A202F7"/>
    <w:rsid w:val="00A37987"/>
    <w:rsid w:val="00A40A09"/>
    <w:rsid w:val="00A4598A"/>
    <w:rsid w:val="00A7512E"/>
    <w:rsid w:val="00A7584E"/>
    <w:rsid w:val="00A8552A"/>
    <w:rsid w:val="00AA59DD"/>
    <w:rsid w:val="00AB0173"/>
    <w:rsid w:val="00AB2918"/>
    <w:rsid w:val="00AB45EF"/>
    <w:rsid w:val="00AB6A42"/>
    <w:rsid w:val="00AB736E"/>
    <w:rsid w:val="00AC781D"/>
    <w:rsid w:val="00B141A1"/>
    <w:rsid w:val="00B57F48"/>
    <w:rsid w:val="00B61BAC"/>
    <w:rsid w:val="00B90509"/>
    <w:rsid w:val="00B939B0"/>
    <w:rsid w:val="00BD6078"/>
    <w:rsid w:val="00BF7588"/>
    <w:rsid w:val="00C0617A"/>
    <w:rsid w:val="00C06AD1"/>
    <w:rsid w:val="00C34398"/>
    <w:rsid w:val="00C52A69"/>
    <w:rsid w:val="00C57632"/>
    <w:rsid w:val="00C80D15"/>
    <w:rsid w:val="00C91D6A"/>
    <w:rsid w:val="00CD17C7"/>
    <w:rsid w:val="00CD4D66"/>
    <w:rsid w:val="00D20DA1"/>
    <w:rsid w:val="00D23E7E"/>
    <w:rsid w:val="00D43413"/>
    <w:rsid w:val="00D466A6"/>
    <w:rsid w:val="00D57626"/>
    <w:rsid w:val="00D62A7A"/>
    <w:rsid w:val="00D641F6"/>
    <w:rsid w:val="00D72E65"/>
    <w:rsid w:val="00D95914"/>
    <w:rsid w:val="00DA2C88"/>
    <w:rsid w:val="00E02482"/>
    <w:rsid w:val="00E040A5"/>
    <w:rsid w:val="00E06C04"/>
    <w:rsid w:val="00E12A8B"/>
    <w:rsid w:val="00E344F7"/>
    <w:rsid w:val="00E9175A"/>
    <w:rsid w:val="00EB60F0"/>
    <w:rsid w:val="00EB7959"/>
    <w:rsid w:val="00EF7212"/>
    <w:rsid w:val="00F4138A"/>
    <w:rsid w:val="00F47589"/>
    <w:rsid w:val="00F5791F"/>
    <w:rsid w:val="00F91706"/>
    <w:rsid w:val="00FA4A35"/>
    <w:rsid w:val="00FC16C5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30F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30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text">
    <w:name w:val="headertext"/>
    <w:basedOn w:val="a"/>
    <w:rsid w:val="00AB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B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B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EDB"/>
  </w:style>
  <w:style w:type="paragraph" w:styleId="ac">
    <w:name w:val="footer"/>
    <w:basedOn w:val="a"/>
    <w:link w:val="ad"/>
    <w:uiPriority w:val="99"/>
    <w:unhideWhenUsed/>
    <w:rsid w:val="004B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30F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30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text">
    <w:name w:val="headertext"/>
    <w:basedOn w:val="a"/>
    <w:rsid w:val="00AB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B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B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EDB"/>
  </w:style>
  <w:style w:type="paragraph" w:styleId="ac">
    <w:name w:val="footer"/>
    <w:basedOn w:val="a"/>
    <w:link w:val="ad"/>
    <w:uiPriority w:val="99"/>
    <w:unhideWhenUsed/>
    <w:rsid w:val="004B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DEB2-EB20-4701-8914-B9E90AD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7-10-17T06:49:00Z</cp:lastPrinted>
  <dcterms:created xsi:type="dcterms:W3CDTF">2018-01-30T13:52:00Z</dcterms:created>
  <dcterms:modified xsi:type="dcterms:W3CDTF">2018-01-30T13:52:00Z</dcterms:modified>
</cp:coreProperties>
</file>